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D86899" w:rsidRDefault="00D86899" w:rsidP="00D86899">
      <w:pPr>
        <w:jc w:val="center"/>
        <w:rPr>
          <w:rFonts w:ascii="Bookman Old Style" w:hAnsi="Bookman Old Style"/>
          <w:b/>
          <w:sz w:val="36"/>
          <w:szCs w:val="36"/>
          <w:u w:val="single"/>
        </w:rPr>
      </w:pPr>
      <w:r w:rsidRPr="00D86899">
        <w:rPr>
          <w:rFonts w:ascii="Bookman Old Style" w:hAnsi="Bookman Old Style"/>
          <w:b/>
          <w:sz w:val="36"/>
          <w:szCs w:val="36"/>
          <w:u w:val="single"/>
        </w:rPr>
        <w:t>Gestion Informatisée des rendez-vous au niveau des directions et services de l’établissement</w:t>
      </w:r>
    </w:p>
    <w:p w:rsidR="0044103C" w:rsidRPr="0044103C" w:rsidRDefault="00B5796C" w:rsidP="0044103C">
      <w:pPr>
        <w:rPr>
          <w:b/>
          <w:u w:val="single"/>
        </w:rPr>
      </w:pPr>
      <w:r>
        <w:rPr>
          <w:b/>
          <w:u w:val="single"/>
        </w:rPr>
        <w:t>CONTEXTE ET DEFINITI</w:t>
      </w:r>
      <w:r w:rsidR="0044103C">
        <w:rPr>
          <w:b/>
          <w:u w:val="single"/>
        </w:rPr>
        <w:t>ON DU PROJET</w:t>
      </w:r>
      <w:r w:rsidR="0044103C" w:rsidRPr="0044103C">
        <w:rPr>
          <w:b/>
          <w:u w:val="single"/>
        </w:rPr>
        <w:t> :</w:t>
      </w:r>
    </w:p>
    <w:p w:rsidR="00AC319B" w:rsidRPr="00AC319B" w:rsidRDefault="00AC319B" w:rsidP="00245608">
      <w:pPr>
        <w:pStyle w:val="Sansinterligne"/>
      </w:pPr>
      <w:r w:rsidRPr="00AC319B">
        <w:t>O</w:t>
      </w:r>
      <w:r>
        <w:t>n s’intéresse à</w:t>
      </w:r>
      <w:r w:rsidR="0044103C">
        <w:t xml:space="preserve"> la création</w:t>
      </w:r>
      <w:r>
        <w:t xml:space="preserve"> </w:t>
      </w:r>
      <w:r w:rsidR="0044103C">
        <w:t>d’</w:t>
      </w:r>
      <w:r w:rsidRPr="00AC319B">
        <w:t>une application web pour la gestion des rendez-vous</w:t>
      </w:r>
      <w:r>
        <w:t xml:space="preserve"> au niveau des directions et services</w:t>
      </w:r>
      <w:r w:rsidR="0044103C">
        <w:t xml:space="preserve"> de </w:t>
      </w:r>
      <w:r w:rsidR="0044103C">
        <w:t>l’Institut S</w:t>
      </w:r>
      <w:r w:rsidR="0044103C" w:rsidRPr="00AC319B">
        <w:t>up</w:t>
      </w:r>
      <w:r w:rsidR="0044103C">
        <w:t>é</w:t>
      </w:r>
      <w:r w:rsidR="0044103C" w:rsidRPr="00AC319B">
        <w:t>rieur d’</w:t>
      </w:r>
      <w:r w:rsidR="0044103C">
        <w:t>Enseignement Professionnel de</w:t>
      </w:r>
      <w:r w:rsidR="0044103C">
        <w:t xml:space="preserve"> </w:t>
      </w:r>
      <w:proofErr w:type="spellStart"/>
      <w:r w:rsidR="0044103C">
        <w:t>D</w:t>
      </w:r>
      <w:r w:rsidR="0044103C" w:rsidRPr="00AC319B">
        <w:t>iamniadio</w:t>
      </w:r>
      <w:proofErr w:type="spellEnd"/>
      <w:r w:rsidR="00B5796C">
        <w:t>.</w:t>
      </w:r>
    </w:p>
    <w:p w:rsidR="00663CEB" w:rsidRDefault="0044103C">
      <w:pPr>
        <w:rPr>
          <w:b/>
          <w:u w:val="single"/>
        </w:rPr>
      </w:pPr>
      <w:r w:rsidRPr="0044103C">
        <w:rPr>
          <w:b/>
          <w:u w:val="single"/>
        </w:rPr>
        <w:t>FONCTIONNALTES :</w:t>
      </w:r>
    </w:p>
    <w:p w:rsidR="0044103C" w:rsidRPr="0044103C" w:rsidRDefault="0044103C">
      <w:r w:rsidRPr="0044103C">
        <w:t>On se propose de modéliser la gestion informatisée des rendez-vous au niveau des directions et services de l’établissement.</w:t>
      </w:r>
    </w:p>
    <w:p w:rsidR="007E29C0" w:rsidRDefault="007E29C0" w:rsidP="007E29C0">
      <w:pPr>
        <w:pStyle w:val="Paragraphedeliste"/>
        <w:numPr>
          <w:ilvl w:val="0"/>
          <w:numId w:val="1"/>
        </w:numPr>
      </w:pPr>
      <w:r>
        <w:t xml:space="preserve">L’application comporte une page </w:t>
      </w:r>
      <w:proofErr w:type="gramStart"/>
      <w:r>
        <w:t>d’accueil ,</w:t>
      </w:r>
      <w:proofErr w:type="gramEnd"/>
      <w:r>
        <w:t xml:space="preserve"> page d’administration(secrétaire, formateurs etc…), page d’utilisateur(apprenants, visiteurs),RDV.</w:t>
      </w:r>
    </w:p>
    <w:p w:rsidR="007E29C0" w:rsidRDefault="007E29C0" w:rsidP="007E29C0">
      <w:pPr>
        <w:pStyle w:val="Paragraphedeliste"/>
        <w:numPr>
          <w:ilvl w:val="0"/>
          <w:numId w:val="1"/>
        </w:numPr>
      </w:pPr>
      <w:r>
        <w:t xml:space="preserve">Pour l’utilisateur une fois </w:t>
      </w:r>
      <w:proofErr w:type="gramStart"/>
      <w:r>
        <w:t>connecté </w:t>
      </w:r>
      <w:r w:rsidRPr="00403220">
        <w:t>,il</w:t>
      </w:r>
      <w:proofErr w:type="gramEnd"/>
      <w:r w:rsidRPr="00403220">
        <w:t xml:space="preserve"> est dans la page d’accueil qui affiche deux options : prendre un RDV et voir les rendez-vous</w:t>
      </w:r>
      <w:r>
        <w:t>.</w:t>
      </w:r>
    </w:p>
    <w:p w:rsidR="007E29C0" w:rsidRDefault="007E29C0" w:rsidP="007E29C0">
      <w:pPr>
        <w:pStyle w:val="Paragraphedeliste"/>
        <w:numPr>
          <w:ilvl w:val="0"/>
          <w:numId w:val="1"/>
        </w:numPr>
      </w:pPr>
      <w:r>
        <w:t>Pour l’administrateur il peut gé</w:t>
      </w:r>
      <w:r w:rsidRPr="002F2363">
        <w:t>rer</w:t>
      </w:r>
      <w:r>
        <w:t xml:space="preserve"> et vérifier</w:t>
      </w:r>
      <w:r w:rsidRPr="002F2363">
        <w:t xml:space="preserve"> les sp</w:t>
      </w:r>
      <w:r>
        <w:t xml:space="preserve">écialités  qui existent dans le système </w:t>
      </w:r>
    </w:p>
    <w:p w:rsidR="007E29C0" w:rsidRDefault="007E29C0" w:rsidP="007E29C0">
      <w:pPr>
        <w:pStyle w:val="Paragraphedeliste"/>
      </w:pPr>
      <w:bookmarkStart w:id="0" w:name="_GoBack"/>
      <w:bookmarkEnd w:id="0"/>
    </w:p>
    <w:p w:rsidR="00663CEB" w:rsidRDefault="00663CEB" w:rsidP="00663CEB">
      <w:pPr>
        <w:pStyle w:val="Paragraphedeliste"/>
        <w:numPr>
          <w:ilvl w:val="0"/>
          <w:numId w:val="1"/>
        </w:numPr>
      </w:pPr>
      <w:r>
        <w:t>L’ét</w:t>
      </w:r>
      <w:r w:rsidR="0075443E" w:rsidRPr="0075443E">
        <w:t xml:space="preserve">ablissement  a un ensemble de personnels qui sont les </w:t>
      </w:r>
      <w:proofErr w:type="gramStart"/>
      <w:r w:rsidR="0075443E">
        <w:t>secrétaires ,</w:t>
      </w:r>
      <w:proofErr w:type="gramEnd"/>
      <w:r w:rsidR="0075443E">
        <w:t xml:space="preserve"> les formateurs , l’administration , les apprenants et les visiteurs.</w:t>
      </w:r>
    </w:p>
    <w:p w:rsidR="0075443E" w:rsidRDefault="0075443E" w:rsidP="00663CEB">
      <w:pPr>
        <w:pStyle w:val="Paragraphedeliste"/>
        <w:numPr>
          <w:ilvl w:val="0"/>
          <w:numId w:val="1"/>
        </w:numPr>
      </w:pPr>
      <w:r>
        <w:t xml:space="preserve">Les </w:t>
      </w:r>
      <w:proofErr w:type="gramStart"/>
      <w:r>
        <w:t>secrétaires </w:t>
      </w:r>
      <w:r w:rsidRPr="0075443E">
        <w:t>,</w:t>
      </w:r>
      <w:proofErr w:type="gramEnd"/>
      <w:r w:rsidRPr="0075443E">
        <w:t xml:space="preserve"> formateurs  et l’administration sont caract</w:t>
      </w:r>
      <w:r>
        <w:t xml:space="preserve">érisés par un nom , </w:t>
      </w:r>
      <w:r w:rsidR="00803BD9">
        <w:t xml:space="preserve">un </w:t>
      </w:r>
      <w:r>
        <w:t>pré</w:t>
      </w:r>
      <w:r w:rsidR="00803BD9">
        <w:t>nom , un numéro de téléphone , une adresse mail .</w:t>
      </w:r>
    </w:p>
    <w:p w:rsidR="00B5796C" w:rsidRDefault="00B5796C" w:rsidP="00663CEB">
      <w:pPr>
        <w:pStyle w:val="Paragraphedeliste"/>
        <w:numPr>
          <w:ilvl w:val="0"/>
          <w:numId w:val="1"/>
        </w:numPr>
      </w:pPr>
      <w:r>
        <w:t>Le secré</w:t>
      </w:r>
      <w:r w:rsidRPr="00B5796C">
        <w:t>taire g</w:t>
      </w:r>
      <w:r>
        <w:t>ère les rende</w:t>
      </w:r>
      <w:r w:rsidRPr="00B5796C">
        <w:t>z-vous</w:t>
      </w:r>
    </w:p>
    <w:p w:rsidR="00803BD9" w:rsidRDefault="00803BD9" w:rsidP="00663CEB">
      <w:pPr>
        <w:pStyle w:val="Paragraphedeliste"/>
        <w:numPr>
          <w:ilvl w:val="0"/>
          <w:numId w:val="1"/>
        </w:numPr>
      </w:pPr>
      <w:proofErr w:type="gramStart"/>
      <w:r>
        <w:t>l’utilisateur(</w:t>
      </w:r>
      <w:proofErr w:type="gramEnd"/>
      <w:r>
        <w:t>apprenants , visiteurs) est caracté</w:t>
      </w:r>
      <w:r w:rsidRPr="00803BD9">
        <w:t>ris</w:t>
      </w:r>
      <w:r>
        <w:t>é par son  nom , son prénom , son numéro de téléphone , une adresse mail .</w:t>
      </w:r>
    </w:p>
    <w:p w:rsidR="00D86899" w:rsidRDefault="00D86899" w:rsidP="00663CEB">
      <w:pPr>
        <w:pStyle w:val="Paragraphedeliste"/>
        <w:numPr>
          <w:ilvl w:val="0"/>
          <w:numId w:val="1"/>
        </w:numPr>
      </w:pPr>
      <w:r>
        <w:t>l’utilisateur peut faire une demande de rendez-vous.</w:t>
      </w:r>
    </w:p>
    <w:p w:rsidR="00803BD9" w:rsidRDefault="00803BD9" w:rsidP="00663CEB">
      <w:pPr>
        <w:pStyle w:val="Paragraphedeliste"/>
        <w:numPr>
          <w:ilvl w:val="0"/>
          <w:numId w:val="1"/>
        </w:numPr>
      </w:pPr>
      <w:r>
        <w:t>Pour prendre un rendez-vous  l’utilisateur (</w:t>
      </w:r>
      <w:proofErr w:type="gramStart"/>
      <w:r>
        <w:t>apprenants ,</w:t>
      </w:r>
      <w:proofErr w:type="gramEnd"/>
      <w:r>
        <w:t xml:space="preserve"> visiteurs) doit</w:t>
      </w:r>
      <w:r w:rsidR="00B5796C">
        <w:t xml:space="preserve"> d’abord s’authentifier ,ensuite</w:t>
      </w:r>
      <w:r>
        <w:t xml:space="preserve"> choisir un destinataire qui peut être un formateur , La Directrice etc… , un objet(c’est-à-dire </w:t>
      </w:r>
      <w:r w:rsidR="00B5796C">
        <w:t>le titre) ,le motif de votre rendez-vous, choisir une date et une heure , et le système vérifie la disponibilité du destinataire</w:t>
      </w:r>
    </w:p>
    <w:p w:rsidR="00D86899" w:rsidRDefault="00D86899" w:rsidP="00663CEB">
      <w:pPr>
        <w:pStyle w:val="Paragraphedeliste"/>
        <w:numPr>
          <w:ilvl w:val="0"/>
          <w:numId w:val="1"/>
        </w:numPr>
      </w:pPr>
      <w:r>
        <w:t xml:space="preserve">Apres l’envoi du message au  </w:t>
      </w:r>
      <w:proofErr w:type="gramStart"/>
      <w:r>
        <w:t>destinataire ,</w:t>
      </w:r>
      <w:proofErr w:type="gramEnd"/>
      <w:r>
        <w:t xml:space="preserve"> l’utilisateur doit recevoir un message qui va lui </w:t>
      </w:r>
      <w:proofErr w:type="spellStart"/>
      <w:r>
        <w:t>indiqué</w:t>
      </w:r>
      <w:proofErr w:type="spellEnd"/>
      <w:r>
        <w:t xml:space="preserve"> si le rendez-vous a été pris en compte.</w:t>
      </w:r>
    </w:p>
    <w:p w:rsidR="002F2363" w:rsidRDefault="002F2363" w:rsidP="007E29C0">
      <w:pPr>
        <w:pStyle w:val="Paragraphedeliste"/>
      </w:pPr>
    </w:p>
    <w:p w:rsidR="00AC319B" w:rsidRDefault="00AC319B" w:rsidP="009111AA"/>
    <w:p w:rsidR="009111AA" w:rsidRDefault="009111AA" w:rsidP="009111AA"/>
    <w:p w:rsidR="009111AA" w:rsidRPr="009111AA" w:rsidRDefault="009111AA" w:rsidP="009111AA">
      <w:pPr>
        <w:rPr>
          <w:b/>
          <w:u w:val="single"/>
        </w:rPr>
      </w:pPr>
      <w:r w:rsidRPr="009111AA">
        <w:rPr>
          <w:b/>
          <w:u w:val="single"/>
        </w:rPr>
        <w:t>OBJECTIFS :</w:t>
      </w:r>
    </w:p>
    <w:p w:rsidR="009111AA" w:rsidRPr="006B26A5" w:rsidRDefault="009111AA" w:rsidP="009111AA">
      <w:r w:rsidRPr="009111AA">
        <w:t>L’objectif de notre projet est r</w:t>
      </w:r>
      <w:r>
        <w:t>éaliser un système de prise de rendez-</w:t>
      </w:r>
      <w:proofErr w:type="gramStart"/>
      <w:r>
        <w:t>vous ,</w:t>
      </w:r>
      <w:proofErr w:type="gramEnd"/>
      <w:r>
        <w:t xml:space="preserve"> fiable , con</w:t>
      </w:r>
      <w:r w:rsidR="006B26A5">
        <w:t>vivial</w:t>
      </w:r>
      <w:r>
        <w:t>e et</w:t>
      </w:r>
      <w:r w:rsidR="006B26A5">
        <w:t xml:space="preserve"> facile à s’intégrer dans l’environnement de travail de l’établissement .Cette application vise essentiellement à diminuer la charge quotidienne des utilisateurs en diminuant le temps d’attente dans la prise d’un rendez-vous.</w:t>
      </w:r>
    </w:p>
    <w:sectPr w:rsidR="009111AA" w:rsidRPr="006B26A5" w:rsidSect="00D049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904" w:rsidRDefault="00F20904" w:rsidP="00D04929">
      <w:pPr>
        <w:spacing w:after="0" w:line="240" w:lineRule="auto"/>
      </w:pPr>
      <w:r>
        <w:separator/>
      </w:r>
    </w:p>
  </w:endnote>
  <w:endnote w:type="continuationSeparator" w:id="0">
    <w:p w:rsidR="00F20904" w:rsidRDefault="00F20904" w:rsidP="00D049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9" w:rsidRDefault="00D0492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9" w:rsidRDefault="00D0492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9" w:rsidRDefault="00D0492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904" w:rsidRDefault="00F20904" w:rsidP="00D04929">
      <w:pPr>
        <w:spacing w:after="0" w:line="240" w:lineRule="auto"/>
      </w:pPr>
      <w:r>
        <w:separator/>
      </w:r>
    </w:p>
  </w:footnote>
  <w:footnote w:type="continuationSeparator" w:id="0">
    <w:p w:rsidR="00F20904" w:rsidRDefault="00F20904" w:rsidP="00D049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9" w:rsidRDefault="00F209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83985" o:spid="_x0000_s2050" type="#_x0000_t136" style="position:absolute;margin-left:0;margin-top:0;width:532.9pt;height:106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transvers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9" w:rsidRDefault="00F209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83986" o:spid="_x0000_s2051" type="#_x0000_t136" style="position:absolute;margin-left:0;margin-top:0;width:532.9pt;height:106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transvers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4929" w:rsidRDefault="00F20904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8783984" o:spid="_x0000_s2049" type="#_x0000_t136" style="position:absolute;margin-left:0;margin-top:0;width:532.9pt;height:106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t transvers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B60CE"/>
    <w:multiLevelType w:val="hybridMultilevel"/>
    <w:tmpl w:val="33F00E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CEB"/>
    <w:rsid w:val="00245608"/>
    <w:rsid w:val="002F2363"/>
    <w:rsid w:val="00403220"/>
    <w:rsid w:val="0044103C"/>
    <w:rsid w:val="00663CEB"/>
    <w:rsid w:val="006B26A5"/>
    <w:rsid w:val="0075443E"/>
    <w:rsid w:val="00756635"/>
    <w:rsid w:val="007E29C0"/>
    <w:rsid w:val="00803BD9"/>
    <w:rsid w:val="009111AA"/>
    <w:rsid w:val="00AC319B"/>
    <w:rsid w:val="00B5796C"/>
    <w:rsid w:val="00C5627C"/>
    <w:rsid w:val="00C6283C"/>
    <w:rsid w:val="00D04929"/>
    <w:rsid w:val="00D86899"/>
    <w:rsid w:val="00F20904"/>
    <w:rsid w:val="00F6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54353357-0CC8-4C4F-9261-319B1421A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03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63CE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0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04929"/>
  </w:style>
  <w:style w:type="paragraph" w:styleId="Pieddepage">
    <w:name w:val="footer"/>
    <w:basedOn w:val="Normal"/>
    <w:link w:val="PieddepageCar"/>
    <w:uiPriority w:val="99"/>
    <w:unhideWhenUsed/>
    <w:rsid w:val="00D049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04929"/>
  </w:style>
  <w:style w:type="paragraph" w:styleId="Sansinterligne">
    <w:name w:val="No Spacing"/>
    <w:uiPriority w:val="1"/>
    <w:qFormat/>
    <w:rsid w:val="002456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695DC-1AB4-4B5F-9FC0-149251DEC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328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21-02-22T18:49:00Z</dcterms:created>
  <dcterms:modified xsi:type="dcterms:W3CDTF">2021-02-23T21:11:00Z</dcterms:modified>
</cp:coreProperties>
</file>